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7162" w14:textId="5385AA72" w:rsidR="00C3758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ВЕДЕНИЯ СЕМИНАРА ДЛЯ ВОЛОНТЕРОВ  </w:t>
      </w:r>
    </w:p>
    <w:p w14:paraId="6CBDB793" w14:textId="5BDAE607" w:rsidR="004D06DB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« </w:t>
      </w:r>
      <w:r w:rsidR="00C37585" w:rsidRPr="00C37585">
        <w:rPr>
          <w:rFonts w:ascii="Times New Roman" w:hAnsi="Times New Roman" w:cs="Times New Roman"/>
          <w:b/>
          <w:caps/>
          <w:sz w:val="28"/>
          <w:szCs w:val="28"/>
        </w:rPr>
        <w:t>Методика проведения семинара для родителей</w:t>
      </w:r>
      <w:r w:rsidR="00C37585" w:rsidRPr="00C37585">
        <w:rPr>
          <w:rFonts w:ascii="Times New Roman" w:hAnsi="Times New Roman" w:cs="Times New Roman"/>
          <w:b/>
          <w:caps/>
          <w:sz w:val="28"/>
          <w:szCs w:val="28"/>
        </w:rPr>
        <w:br/>
        <w:t>«Финансовое воспитание в семье»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453884ED" w14:textId="77777777" w:rsidR="004D06DB" w:rsidRDefault="004D0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06220" w14:textId="77777777" w:rsidR="004D06DB" w:rsidRDefault="004D0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3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2"/>
        <w:gridCol w:w="8079"/>
        <w:gridCol w:w="3402"/>
        <w:gridCol w:w="1304"/>
      </w:tblGrid>
      <w:tr w:rsidR="004D06DB" w14:paraId="2F4C9AFD" w14:textId="77777777">
        <w:tc>
          <w:tcPr>
            <w:tcW w:w="2552" w:type="dxa"/>
            <w:vAlign w:val="center"/>
          </w:tcPr>
          <w:p w14:paraId="3AD119ED" w14:textId="77777777" w:rsidR="004D06DB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</w:t>
            </w:r>
          </w:p>
        </w:tc>
        <w:tc>
          <w:tcPr>
            <w:tcW w:w="8079" w:type="dxa"/>
            <w:vAlign w:val="center"/>
          </w:tcPr>
          <w:p w14:paraId="02DC6AB3" w14:textId="77777777" w:rsidR="004D06DB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3402" w:type="dxa"/>
            <w:vAlign w:val="center"/>
          </w:tcPr>
          <w:p w14:paraId="5CF60115" w14:textId="77777777" w:rsidR="004D06DB" w:rsidRDefault="00000000">
            <w:pPr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 встречи</w:t>
            </w:r>
          </w:p>
        </w:tc>
        <w:tc>
          <w:tcPr>
            <w:tcW w:w="1304" w:type="dxa"/>
            <w:vAlign w:val="center"/>
          </w:tcPr>
          <w:p w14:paraId="64947B57" w14:textId="77777777" w:rsidR="004D06DB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</w:p>
        </w:tc>
      </w:tr>
      <w:tr w:rsidR="004D06DB" w14:paraId="1C983F64" w14:textId="77777777">
        <w:tc>
          <w:tcPr>
            <w:tcW w:w="2552" w:type="dxa"/>
          </w:tcPr>
          <w:p w14:paraId="28E2A258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14:paraId="197AD9EB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принципы </w:t>
            </w:r>
          </w:p>
          <w:p w14:paraId="1906DEF2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воспитания в семье»</w:t>
            </w:r>
          </w:p>
        </w:tc>
        <w:tc>
          <w:tcPr>
            <w:tcW w:w="8079" w:type="dxa"/>
          </w:tcPr>
          <w:p w14:paraId="37A3A3D6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представляется. </w:t>
            </w:r>
          </w:p>
          <w:p w14:paraId="1BD10BE1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 участникам:</w:t>
            </w:r>
          </w:p>
          <w:p w14:paraId="3DC186FD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вы полагаете, с какого возраста необходимо начинать обучение детей финансовой грамотности?»</w:t>
            </w:r>
          </w:p>
          <w:p w14:paraId="44645FFE" w14:textId="2FB33AFD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им образом вы можете</w:t>
            </w:r>
            <w:r w:rsidR="00C37585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финансовую грамотность своих детей и подготовить их ко взрослой жизни»?</w:t>
            </w:r>
          </w:p>
          <w:p w14:paraId="59C36312" w14:textId="77777777" w:rsidR="004D06DB" w:rsidRDefault="0000000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.: на данном этапе задаются такие вопросы, чтобы актуализировать имеющийся опыт участников и настроить их на погружение в тематику финансового воспитания</w:t>
            </w:r>
          </w:p>
          <w:p w14:paraId="37BC948A" w14:textId="77777777" w:rsidR="004D06DB" w:rsidRDefault="004D06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9B344B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высказывают свои предположения, начинают обсуждение. </w:t>
            </w:r>
          </w:p>
          <w:p w14:paraId="553209FF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BB652ED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D06DB" w14:paraId="017A28CB" w14:textId="77777777">
        <w:tc>
          <w:tcPr>
            <w:tcW w:w="2552" w:type="dxa"/>
          </w:tcPr>
          <w:p w14:paraId="17C4AB62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14:paraId="6EEF9016" w14:textId="2DC54AEE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585" w:rsidRPr="00C37585">
              <w:rPr>
                <w:rFonts w:ascii="Times New Roman" w:hAnsi="Times New Roman" w:cs="Times New Roman"/>
                <w:sz w:val="28"/>
                <w:szCs w:val="28"/>
              </w:rPr>
              <w:t>Методика работы с родительской аудито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777792C0" w14:textId="097B17FB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C37585">
              <w:rPr>
                <w:rFonts w:ascii="Times New Roman" w:hAnsi="Times New Roman" w:cs="Times New Roman"/>
                <w:sz w:val="28"/>
                <w:szCs w:val="28"/>
              </w:rPr>
              <w:t>дает информацию о целевых группах ,ожидаемых результатах, о том, кто может вести такое просвещение родителей в рег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4145CC35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3</w:t>
            </w:r>
          </w:p>
        </w:tc>
        <w:tc>
          <w:tcPr>
            <w:tcW w:w="1304" w:type="dxa"/>
          </w:tcPr>
          <w:p w14:paraId="2DB7DBDB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4D06DB" w14:paraId="407DAC53" w14:textId="77777777">
        <w:tc>
          <w:tcPr>
            <w:tcW w:w="2552" w:type="dxa"/>
          </w:tcPr>
          <w:p w14:paraId="3BC326EF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4 </w:t>
            </w:r>
          </w:p>
          <w:p w14:paraId="48B96C4D" w14:textId="72DEB01F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585">
              <w:rPr>
                <w:rFonts w:ascii="Times New Roman" w:hAnsi="Times New Roman" w:cs="Times New Roman"/>
                <w:sz w:val="28"/>
                <w:szCs w:val="28"/>
              </w:rPr>
              <w:t>Схема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17D5E8D3" w14:textId="5AC6197C" w:rsidR="004D06DB" w:rsidRDefault="00000000" w:rsidP="00C375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C37585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ывает таблицу взаимодействия, обращает внимание участников, что в процессе просвещения заняты все уровни, очень важно настроить общение детей и родителей, детей и старшего поколения семьи. </w:t>
            </w:r>
          </w:p>
          <w:p w14:paraId="1AB74757" w14:textId="618EAC84" w:rsidR="004D06DB" w:rsidRDefault="004D0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38A77B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слайд 4</w:t>
            </w:r>
          </w:p>
          <w:p w14:paraId="0C7DC91E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368D" w14:textId="77777777" w:rsidR="004D06DB" w:rsidRDefault="004D0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BEA21" w14:textId="40F63A70" w:rsidR="004D06DB" w:rsidRDefault="00000000" w:rsidP="00C3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ят анализ, отвечают на вопросы, вступают в дискуссию.</w:t>
            </w:r>
          </w:p>
        </w:tc>
        <w:tc>
          <w:tcPr>
            <w:tcW w:w="1304" w:type="dxa"/>
          </w:tcPr>
          <w:p w14:paraId="3981B807" w14:textId="68E8C9CD" w:rsidR="004D06DB" w:rsidRDefault="00C3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D06DB" w14:paraId="2E8B8F2E" w14:textId="77777777">
        <w:tc>
          <w:tcPr>
            <w:tcW w:w="2552" w:type="dxa"/>
          </w:tcPr>
          <w:p w14:paraId="3048C671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5 </w:t>
            </w:r>
          </w:p>
          <w:p w14:paraId="72F1B22B" w14:textId="4C4476BD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Что можем реал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3D4D02A6" w14:textId="19F8A983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обращает внимание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волонтеров на то, какую именно помощь они могут оказать на семинарах для родителей. Какие материалы предоставить, о чем рассказать на встречах</w:t>
            </w:r>
          </w:p>
        </w:tc>
        <w:tc>
          <w:tcPr>
            <w:tcW w:w="3402" w:type="dxa"/>
          </w:tcPr>
          <w:p w14:paraId="4E6B6ADA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делятся своими предположениями. </w:t>
            </w:r>
          </w:p>
          <w:p w14:paraId="09EF1127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71C47C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4D06DB" w14:paraId="787BB8C3" w14:textId="77777777">
        <w:tc>
          <w:tcPr>
            <w:tcW w:w="2552" w:type="dxa"/>
          </w:tcPr>
          <w:p w14:paraId="3B00B226" w14:textId="150775D1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6 «</w:t>
            </w:r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 работе  </w:t>
            </w:r>
            <w:proofErr w:type="spellStart"/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proofErr w:type="spellEnd"/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-детского клуба  «</w:t>
            </w:r>
            <w:proofErr w:type="spellStart"/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  <w:proofErr w:type="spellEnd"/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: говорим о финанс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24BF3EDD" w14:textId="0D419023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обращает внимание участников на то, что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есть разные форматы работы с детьми и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могут помочь разъяснить детям важную информацию в упрощенной и занимательной форме. </w:t>
            </w:r>
          </w:p>
        </w:tc>
        <w:tc>
          <w:tcPr>
            <w:tcW w:w="3402" w:type="dxa"/>
          </w:tcPr>
          <w:p w14:paraId="57DB5CB4" w14:textId="5E9BB82B" w:rsidR="004D06DB" w:rsidRDefault="00494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пикера, фиксируют информацию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14:paraId="15805CFB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4D06DB" w14:paraId="3C2C8279" w14:textId="77777777">
        <w:tc>
          <w:tcPr>
            <w:tcW w:w="2552" w:type="dxa"/>
          </w:tcPr>
          <w:p w14:paraId="3D6BF7CB" w14:textId="67050D20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 «</w:t>
            </w:r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Что можем предложить волонте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720DF066" w14:textId="20718AA8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дает ссылку на хранилище информации для волонтеров. Не только презентации ,но и видео выступлений на тему взаимодействия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1BCC681A" w14:textId="77777777" w:rsidR="004D06DB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спикера, записывают информацию </w:t>
            </w:r>
          </w:p>
        </w:tc>
        <w:tc>
          <w:tcPr>
            <w:tcW w:w="1304" w:type="dxa"/>
          </w:tcPr>
          <w:p w14:paraId="0BC2686B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D06DB" w14:paraId="56B783CF" w14:textId="77777777">
        <w:tc>
          <w:tcPr>
            <w:tcW w:w="2552" w:type="dxa"/>
          </w:tcPr>
          <w:p w14:paraId="12963F3D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14:paraId="2904D47D" w14:textId="78BF0B14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Образ желаемого результата «до 2027 года»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3F454EBD" w14:textId="7C4F4921" w:rsidR="004D06DB" w:rsidRDefault="00000000" w:rsidP="00494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делает переход тому, что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аботы волонтеров получат родители. Как измениться их общение с детьми на темы финансов в семь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14:paraId="60EA8113" w14:textId="4A907A9E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лушают спикера, смотрят на экран. Обсуждают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тупают в дискуссию. </w:t>
            </w:r>
          </w:p>
          <w:p w14:paraId="1F669CA2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3A774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BD43F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A5D30" w14:textId="77777777" w:rsidR="004D06DB" w:rsidRDefault="004D0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1B5CE49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D06DB" w14:paraId="088E3D51" w14:textId="77777777">
        <w:tc>
          <w:tcPr>
            <w:tcW w:w="2552" w:type="dxa"/>
          </w:tcPr>
          <w:p w14:paraId="59488C5E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14:paraId="4F3DC8C4" w14:textId="739D30B9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4750" w:rsidRPr="00494750">
              <w:rPr>
                <w:rFonts w:ascii="Times New Roman" w:hAnsi="Times New Roman" w:cs="Times New Roman"/>
                <w:sz w:val="28"/>
                <w:szCs w:val="28"/>
              </w:rPr>
              <w:t>Образ желаемого результата «до 2027 года»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4BE025" w14:textId="77777777" w:rsidR="004D06DB" w:rsidRDefault="004D06D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9E2B638" w14:textId="6A3B73BA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предлагает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волонте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 на 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щенные на платфор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 xml:space="preserve">ме АРФ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знакомство с финансовой грамотностью для детей было лёгким, интересным, пробуждающим интерес к познанию. </w:t>
            </w:r>
          </w:p>
          <w:p w14:paraId="197566D3" w14:textId="67AEE50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аких темах финансовой грамотности вам бы пригодились презентации? Какие ещё материалы вы бы хотели увидеть на данн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</w:t>
            </w:r>
            <w:r w:rsidR="004947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» </w:t>
            </w:r>
          </w:p>
        </w:tc>
        <w:tc>
          <w:tcPr>
            <w:tcW w:w="3402" w:type="dxa"/>
          </w:tcPr>
          <w:p w14:paraId="47F67662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задают вопросы о тематике презентаций, дают  ответы на вопросы спикера.</w:t>
            </w:r>
          </w:p>
        </w:tc>
        <w:tc>
          <w:tcPr>
            <w:tcW w:w="1304" w:type="dxa"/>
          </w:tcPr>
          <w:p w14:paraId="55285D40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D06DB" w14:paraId="47AA15FC" w14:textId="77777777">
        <w:tc>
          <w:tcPr>
            <w:tcW w:w="2552" w:type="dxa"/>
          </w:tcPr>
          <w:p w14:paraId="53D2F077" w14:textId="77777777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14:paraId="5E5FED3B" w14:textId="2E070A26" w:rsidR="004D06DB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05E" w:rsidRPr="00BA705E">
              <w:rPr>
                <w:rFonts w:ascii="Times New Roman" w:hAnsi="Times New Roman" w:cs="Times New Roman"/>
                <w:sz w:val="28"/>
                <w:szCs w:val="28"/>
              </w:rPr>
              <w:t>Принципы донесения информации по тематике Ф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211CCEC5" w14:textId="637ADDA2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кер рассказывает о </w:t>
            </w:r>
            <w:r w:rsidR="00BA705E">
              <w:rPr>
                <w:rFonts w:ascii="Times New Roman" w:hAnsi="Times New Roman" w:cs="Times New Roman"/>
                <w:sz w:val="28"/>
                <w:szCs w:val="28"/>
              </w:rPr>
              <w:t xml:space="preserve">поступательном характере работы с родителями, обучении их основам детской психологии ,принципам поэтапного донесения информации до детей с учетом возраста и способностей к восприятию. </w:t>
            </w:r>
          </w:p>
        </w:tc>
        <w:tc>
          <w:tcPr>
            <w:tcW w:w="3402" w:type="dxa"/>
          </w:tcPr>
          <w:p w14:paraId="69352957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фиксируют информацию</w:t>
            </w:r>
          </w:p>
          <w:p w14:paraId="377FDD47" w14:textId="77777777" w:rsidR="004D06DB" w:rsidRDefault="004D0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58AB22" w14:textId="77777777" w:rsidR="004D06DB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BA705E" w14:paraId="0B4657AF" w14:textId="77777777">
        <w:tc>
          <w:tcPr>
            <w:tcW w:w="2552" w:type="dxa"/>
          </w:tcPr>
          <w:p w14:paraId="631A4E32" w14:textId="16641A07" w:rsidR="00BA705E" w:rsidRDefault="00BA705E" w:rsidP="00BA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1-12</w:t>
            </w:r>
          </w:p>
          <w:p w14:paraId="0336B25A" w14:textId="62C9B30C" w:rsidR="00BA705E" w:rsidRDefault="00BA705E" w:rsidP="00BA7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705E">
              <w:rPr>
                <w:rFonts w:ascii="Times New Roman" w:hAnsi="Times New Roman" w:cs="Times New Roman"/>
                <w:sz w:val="28"/>
                <w:szCs w:val="28"/>
              </w:rPr>
              <w:t>Основные проблемы взаимодействия родителей и детей о финан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79" w:type="dxa"/>
          </w:tcPr>
          <w:p w14:paraId="50CC6040" w14:textId="77777777" w:rsidR="00BA705E" w:rsidRDefault="00BA705E" w:rsidP="00B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обращает внимание участников на те проблемы, которые могут возникнуть в семье при общении на тему финансов и предлагает пути решения данных проблем</w:t>
            </w:r>
          </w:p>
          <w:p w14:paraId="1C7E0837" w14:textId="6EE6B7E9" w:rsidR="00BA705E" w:rsidRDefault="00BA705E" w:rsidP="00BA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9561F3" w14:textId="77777777" w:rsidR="00BA705E" w:rsidRDefault="00BA705E" w:rsidP="00B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14:paraId="3CDB73EE" w14:textId="77777777" w:rsidR="00BA705E" w:rsidRDefault="00BA705E" w:rsidP="00B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49FB4455" w14:textId="77777777" w:rsidR="00BA705E" w:rsidRDefault="00BA705E" w:rsidP="00BA7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946AC" w14:textId="77777777" w:rsidR="00BA705E" w:rsidRDefault="00BA705E" w:rsidP="00BA7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78D8C" w14:textId="77777777" w:rsidR="00BA705E" w:rsidRDefault="00BA705E" w:rsidP="00BA705E">
            <w:pPr>
              <w:tabs>
                <w:tab w:val="left" w:pos="376"/>
              </w:tabs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0E3650" w14:textId="14C26523" w:rsidR="00BA705E" w:rsidRDefault="00435E82" w:rsidP="00BA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05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35E82" w14:paraId="66AA8D57" w14:textId="77777777">
        <w:tc>
          <w:tcPr>
            <w:tcW w:w="2552" w:type="dxa"/>
          </w:tcPr>
          <w:p w14:paraId="4676BA6E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14:paraId="3E82F9D8" w14:textId="05F2BF1F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5E82">
              <w:rPr>
                <w:rFonts w:ascii="Times New Roman" w:hAnsi="Times New Roman" w:cs="Times New Roman"/>
                <w:sz w:val="28"/>
                <w:szCs w:val="28"/>
              </w:rPr>
              <w:t>Какой пример показываем детям?</w:t>
            </w:r>
          </w:p>
        </w:tc>
        <w:tc>
          <w:tcPr>
            <w:tcW w:w="8079" w:type="dxa"/>
          </w:tcPr>
          <w:p w14:paraId="3D0DB20E" w14:textId="54820780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обращает внимание на основные посылы, которые адресуются родителям на просветительских встречах. Обсуждает, надо ли что-то добавить по мнению волонтеров</w:t>
            </w:r>
          </w:p>
        </w:tc>
        <w:tc>
          <w:tcPr>
            <w:tcW w:w="3402" w:type="dxa"/>
          </w:tcPr>
          <w:p w14:paraId="7B166B71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на слайд. </w:t>
            </w:r>
          </w:p>
          <w:p w14:paraId="2624B6BA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при необходимости.</w:t>
            </w:r>
          </w:p>
          <w:p w14:paraId="6982CDF7" w14:textId="77777777" w:rsidR="00435E82" w:rsidRDefault="00435E82" w:rsidP="00435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4791C" w14:textId="77777777" w:rsidR="00435E82" w:rsidRDefault="00435E82" w:rsidP="00435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95C89" w14:textId="77777777" w:rsidR="00435E82" w:rsidRDefault="00435E82" w:rsidP="00435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9CFDEFD" w14:textId="07338995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35E82" w14:paraId="42A2F4A1" w14:textId="77777777">
        <w:tc>
          <w:tcPr>
            <w:tcW w:w="2552" w:type="dxa"/>
          </w:tcPr>
          <w:p w14:paraId="37FD1EFE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 -21</w:t>
            </w:r>
          </w:p>
          <w:p w14:paraId="049ACEB1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зентация книги»</w:t>
            </w:r>
          </w:p>
        </w:tc>
        <w:tc>
          <w:tcPr>
            <w:tcW w:w="8079" w:type="dxa"/>
          </w:tcPr>
          <w:p w14:paraId="41F81CAA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держки родителей создана книга «Мама, папа, дайте денег!! Как воспитать у детей разумное отношение к финансам», в которой вы можете почерпнуть сведения о том. Как, какими словами в каком возрасте обсуждать темы по финансовой грамотности и какие игры, мультфильмы и фильмы вам могут помочь в этой деятельности</w:t>
            </w:r>
          </w:p>
          <w:p w14:paraId="667080B8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070051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A3E55C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ин. </w:t>
            </w:r>
          </w:p>
        </w:tc>
      </w:tr>
      <w:tr w:rsidR="00435E82" w14:paraId="34FA3FCD" w14:textId="77777777">
        <w:tc>
          <w:tcPr>
            <w:tcW w:w="2552" w:type="dxa"/>
          </w:tcPr>
          <w:p w14:paraId="008FA839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2 «Персональный навигатор</w:t>
            </w:r>
          </w:p>
          <w:p w14:paraId="22353D1E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й грамотности </w:t>
            </w:r>
          </w:p>
          <w:p w14:paraId="6F767A65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возрастов» </w:t>
            </w:r>
          </w:p>
          <w:p w14:paraId="2F425982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1F70A62C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обращает внимание родителей на информацию, размещенную на слайде «Рекомендации родителям по книгам, аудио и видео ресурсам, с помощью которых можно поддерживать знания детей и углублять их. </w:t>
            </w:r>
          </w:p>
          <w:p w14:paraId="3FA3A693" w14:textId="41E66F91" w:rsidR="00435E82" w:rsidRPr="00435E82" w:rsidRDefault="00435E82" w:rsidP="00435E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8" w:history="1">
              <w:r w:rsidRPr="00435E82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https://fincubator.ru/projects-arfg/rid/doc/books/</w:t>
              </w:r>
            </w:hyperlink>
            <w:r w:rsidRPr="0043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3A1EE9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на возникшие вопросы. </w:t>
            </w:r>
          </w:p>
          <w:p w14:paraId="44C08B63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ется с участниками встречи.</w:t>
            </w:r>
          </w:p>
        </w:tc>
        <w:tc>
          <w:tcPr>
            <w:tcW w:w="3402" w:type="dxa"/>
          </w:tcPr>
          <w:p w14:paraId="29B03E64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слайды, делают фото ссылок.</w:t>
            </w:r>
          </w:p>
          <w:p w14:paraId="69564B9B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дополнительные вопросы спикеру.</w:t>
            </w:r>
          </w:p>
        </w:tc>
        <w:tc>
          <w:tcPr>
            <w:tcW w:w="1304" w:type="dxa"/>
          </w:tcPr>
          <w:p w14:paraId="2E9F6BE0" w14:textId="4A4F371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35E82" w14:paraId="2CFB8DB6" w14:textId="77777777">
        <w:tc>
          <w:tcPr>
            <w:tcW w:w="2552" w:type="dxa"/>
          </w:tcPr>
          <w:p w14:paraId="7F6E63A0" w14:textId="77777777" w:rsidR="00435E82" w:rsidRDefault="00435E82" w:rsidP="0043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14:paraId="48F0EE41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F11AA3" w14:textId="77777777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597D60E" w14:textId="07D88E48" w:rsidR="00435E82" w:rsidRDefault="00435E82" w:rsidP="0043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инуты</w:t>
            </w:r>
          </w:p>
        </w:tc>
      </w:tr>
    </w:tbl>
    <w:p w14:paraId="4978428D" w14:textId="77777777" w:rsidR="004D06DB" w:rsidRDefault="004D06DB">
      <w:pPr>
        <w:spacing w:after="0" w:line="240" w:lineRule="auto"/>
        <w:ind w:left="-993" w:hanging="141"/>
        <w:rPr>
          <w:rFonts w:ascii="Times New Roman" w:hAnsi="Times New Roman" w:cs="Times New Roman"/>
          <w:b/>
          <w:sz w:val="28"/>
          <w:szCs w:val="28"/>
        </w:rPr>
      </w:pPr>
    </w:p>
    <w:sectPr w:rsidR="004D06DB">
      <w:headerReference w:type="default" r:id="rId9"/>
      <w:footerReference w:type="default" r:id="rId10"/>
      <w:pgSz w:w="16838" w:h="11906" w:orient="landscape"/>
      <w:pgMar w:top="567" w:right="567" w:bottom="567" w:left="567" w:header="22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B1821" w14:textId="77777777" w:rsidR="008A6D23" w:rsidRDefault="008A6D23">
      <w:pPr>
        <w:spacing w:after="0" w:line="240" w:lineRule="auto"/>
      </w:pPr>
      <w:r>
        <w:separator/>
      </w:r>
    </w:p>
  </w:endnote>
  <w:endnote w:type="continuationSeparator" w:id="0">
    <w:p w14:paraId="4D9186F7" w14:textId="77777777" w:rsidR="008A6D23" w:rsidRDefault="008A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CF014" w14:textId="77777777" w:rsidR="004D06DB" w:rsidRDefault="00000000">
    <w:pPr>
      <w:pStyle w:val="af3"/>
      <w:tabs>
        <w:tab w:val="clear" w:pos="4513"/>
        <w:tab w:val="clear" w:pos="9026"/>
        <w:tab w:val="left" w:pos="6720"/>
      </w:tabs>
      <w:ind w:left="-567" w:hanging="709"/>
      <w:rPr>
        <w:lang w:val="en-US"/>
      </w:rPr>
    </w:pPr>
    <w:r>
      <w:tab/>
    </w:r>
    <w:r>
      <w:rPr>
        <w:lang w:val="en-US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80077" w14:textId="77777777" w:rsidR="008A6D23" w:rsidRDefault="008A6D23">
      <w:pPr>
        <w:spacing w:after="0" w:line="240" w:lineRule="auto"/>
      </w:pPr>
      <w:r>
        <w:separator/>
      </w:r>
    </w:p>
  </w:footnote>
  <w:footnote w:type="continuationSeparator" w:id="0">
    <w:p w14:paraId="14B22ADF" w14:textId="77777777" w:rsidR="008A6D23" w:rsidRDefault="008A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617D" w14:textId="77777777" w:rsidR="004D06DB" w:rsidRDefault="004D06DB">
    <w:pPr>
      <w:pStyle w:val="af1"/>
      <w:ind w:left="-1276" w:righ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CFC"/>
    <w:multiLevelType w:val="hybridMultilevel"/>
    <w:tmpl w:val="9A30AE60"/>
    <w:lvl w:ilvl="0" w:tplc="18586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5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E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D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6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A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05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AD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45D"/>
    <w:multiLevelType w:val="hybridMultilevel"/>
    <w:tmpl w:val="E18AEED2"/>
    <w:lvl w:ilvl="0" w:tplc="A2AC2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16133A">
      <w:start w:val="1"/>
      <w:numFmt w:val="lowerLetter"/>
      <w:lvlText w:val="%2."/>
      <w:lvlJc w:val="left"/>
      <w:pPr>
        <w:ind w:left="1440" w:hanging="360"/>
      </w:pPr>
    </w:lvl>
    <w:lvl w:ilvl="2" w:tplc="D7F801D6">
      <w:start w:val="1"/>
      <w:numFmt w:val="lowerRoman"/>
      <w:lvlText w:val="%3."/>
      <w:lvlJc w:val="right"/>
      <w:pPr>
        <w:ind w:left="2160" w:hanging="180"/>
      </w:pPr>
    </w:lvl>
    <w:lvl w:ilvl="3" w:tplc="ECA2B15C">
      <w:start w:val="1"/>
      <w:numFmt w:val="decimal"/>
      <w:lvlText w:val="%4."/>
      <w:lvlJc w:val="left"/>
      <w:pPr>
        <w:ind w:left="2880" w:hanging="360"/>
      </w:pPr>
    </w:lvl>
    <w:lvl w:ilvl="4" w:tplc="AB209C9E">
      <w:start w:val="1"/>
      <w:numFmt w:val="lowerLetter"/>
      <w:lvlText w:val="%5."/>
      <w:lvlJc w:val="left"/>
      <w:pPr>
        <w:ind w:left="3600" w:hanging="360"/>
      </w:pPr>
    </w:lvl>
    <w:lvl w:ilvl="5" w:tplc="C8EC912A">
      <w:start w:val="1"/>
      <w:numFmt w:val="lowerRoman"/>
      <w:lvlText w:val="%6."/>
      <w:lvlJc w:val="right"/>
      <w:pPr>
        <w:ind w:left="4320" w:hanging="180"/>
      </w:pPr>
    </w:lvl>
    <w:lvl w:ilvl="6" w:tplc="980C9D62">
      <w:start w:val="1"/>
      <w:numFmt w:val="decimal"/>
      <w:lvlText w:val="%7."/>
      <w:lvlJc w:val="left"/>
      <w:pPr>
        <w:ind w:left="5040" w:hanging="360"/>
      </w:pPr>
    </w:lvl>
    <w:lvl w:ilvl="7" w:tplc="1E7C0652">
      <w:start w:val="1"/>
      <w:numFmt w:val="lowerLetter"/>
      <w:lvlText w:val="%8."/>
      <w:lvlJc w:val="left"/>
      <w:pPr>
        <w:ind w:left="5760" w:hanging="360"/>
      </w:pPr>
    </w:lvl>
    <w:lvl w:ilvl="8" w:tplc="E8269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E01"/>
    <w:multiLevelType w:val="hybridMultilevel"/>
    <w:tmpl w:val="1388CF9E"/>
    <w:lvl w:ilvl="0" w:tplc="7B2A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32642C">
      <w:start w:val="1"/>
      <w:numFmt w:val="lowerLetter"/>
      <w:lvlText w:val="%2."/>
      <w:lvlJc w:val="left"/>
      <w:pPr>
        <w:ind w:left="1440" w:hanging="360"/>
      </w:pPr>
    </w:lvl>
    <w:lvl w:ilvl="2" w:tplc="49A80952">
      <w:start w:val="1"/>
      <w:numFmt w:val="lowerRoman"/>
      <w:lvlText w:val="%3."/>
      <w:lvlJc w:val="right"/>
      <w:pPr>
        <w:ind w:left="2160" w:hanging="180"/>
      </w:pPr>
    </w:lvl>
    <w:lvl w:ilvl="3" w:tplc="D43A53DE">
      <w:start w:val="1"/>
      <w:numFmt w:val="decimal"/>
      <w:lvlText w:val="%4."/>
      <w:lvlJc w:val="left"/>
      <w:pPr>
        <w:ind w:left="2880" w:hanging="360"/>
      </w:pPr>
    </w:lvl>
    <w:lvl w:ilvl="4" w:tplc="BED0A2CA">
      <w:start w:val="1"/>
      <w:numFmt w:val="lowerLetter"/>
      <w:lvlText w:val="%5."/>
      <w:lvlJc w:val="left"/>
      <w:pPr>
        <w:ind w:left="3600" w:hanging="360"/>
      </w:pPr>
    </w:lvl>
    <w:lvl w:ilvl="5" w:tplc="CEB45FE4">
      <w:start w:val="1"/>
      <w:numFmt w:val="lowerRoman"/>
      <w:lvlText w:val="%6."/>
      <w:lvlJc w:val="right"/>
      <w:pPr>
        <w:ind w:left="4320" w:hanging="180"/>
      </w:pPr>
    </w:lvl>
    <w:lvl w:ilvl="6" w:tplc="203A91E2">
      <w:start w:val="1"/>
      <w:numFmt w:val="decimal"/>
      <w:lvlText w:val="%7."/>
      <w:lvlJc w:val="left"/>
      <w:pPr>
        <w:ind w:left="5040" w:hanging="360"/>
      </w:pPr>
    </w:lvl>
    <w:lvl w:ilvl="7" w:tplc="F24CE6F6">
      <w:start w:val="1"/>
      <w:numFmt w:val="lowerLetter"/>
      <w:lvlText w:val="%8."/>
      <w:lvlJc w:val="left"/>
      <w:pPr>
        <w:ind w:left="5760" w:hanging="360"/>
      </w:pPr>
    </w:lvl>
    <w:lvl w:ilvl="8" w:tplc="12AA7E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722"/>
    <w:multiLevelType w:val="hybridMultilevel"/>
    <w:tmpl w:val="256C24B2"/>
    <w:lvl w:ilvl="0" w:tplc="118E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C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2F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E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4D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E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9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1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5C45"/>
    <w:multiLevelType w:val="hybridMultilevel"/>
    <w:tmpl w:val="2348E184"/>
    <w:lvl w:ilvl="0" w:tplc="0A60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E28D0">
      <w:start w:val="1"/>
      <w:numFmt w:val="lowerLetter"/>
      <w:lvlText w:val="%2."/>
      <w:lvlJc w:val="left"/>
      <w:pPr>
        <w:ind w:left="1440" w:hanging="360"/>
      </w:pPr>
    </w:lvl>
    <w:lvl w:ilvl="2" w:tplc="2BD4EEB6">
      <w:start w:val="1"/>
      <w:numFmt w:val="lowerRoman"/>
      <w:lvlText w:val="%3."/>
      <w:lvlJc w:val="right"/>
      <w:pPr>
        <w:ind w:left="2160" w:hanging="180"/>
      </w:pPr>
    </w:lvl>
    <w:lvl w:ilvl="3" w:tplc="48F2CEDC">
      <w:start w:val="1"/>
      <w:numFmt w:val="decimal"/>
      <w:lvlText w:val="%4."/>
      <w:lvlJc w:val="left"/>
      <w:pPr>
        <w:ind w:left="2880" w:hanging="360"/>
      </w:pPr>
    </w:lvl>
    <w:lvl w:ilvl="4" w:tplc="4D542590">
      <w:start w:val="1"/>
      <w:numFmt w:val="lowerLetter"/>
      <w:lvlText w:val="%5."/>
      <w:lvlJc w:val="left"/>
      <w:pPr>
        <w:ind w:left="3600" w:hanging="360"/>
      </w:pPr>
    </w:lvl>
    <w:lvl w:ilvl="5" w:tplc="66CAD17C">
      <w:start w:val="1"/>
      <w:numFmt w:val="lowerRoman"/>
      <w:lvlText w:val="%6."/>
      <w:lvlJc w:val="right"/>
      <w:pPr>
        <w:ind w:left="4320" w:hanging="180"/>
      </w:pPr>
    </w:lvl>
    <w:lvl w:ilvl="6" w:tplc="0FC44AF8">
      <w:start w:val="1"/>
      <w:numFmt w:val="decimal"/>
      <w:lvlText w:val="%7."/>
      <w:lvlJc w:val="left"/>
      <w:pPr>
        <w:ind w:left="5040" w:hanging="360"/>
      </w:pPr>
    </w:lvl>
    <w:lvl w:ilvl="7" w:tplc="77F213CE">
      <w:start w:val="1"/>
      <w:numFmt w:val="lowerLetter"/>
      <w:lvlText w:val="%8."/>
      <w:lvlJc w:val="left"/>
      <w:pPr>
        <w:ind w:left="5760" w:hanging="360"/>
      </w:pPr>
    </w:lvl>
    <w:lvl w:ilvl="8" w:tplc="493E48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423CD"/>
    <w:multiLevelType w:val="hybridMultilevel"/>
    <w:tmpl w:val="2E864544"/>
    <w:lvl w:ilvl="0" w:tplc="C2B65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122F0C">
      <w:start w:val="1"/>
      <w:numFmt w:val="lowerLetter"/>
      <w:lvlText w:val="%2."/>
      <w:lvlJc w:val="left"/>
      <w:pPr>
        <w:ind w:left="1440" w:hanging="360"/>
      </w:pPr>
    </w:lvl>
    <w:lvl w:ilvl="2" w:tplc="6FC43DB0">
      <w:start w:val="1"/>
      <w:numFmt w:val="lowerRoman"/>
      <w:lvlText w:val="%3."/>
      <w:lvlJc w:val="right"/>
      <w:pPr>
        <w:ind w:left="2160" w:hanging="180"/>
      </w:pPr>
    </w:lvl>
    <w:lvl w:ilvl="3" w:tplc="E8406498">
      <w:start w:val="1"/>
      <w:numFmt w:val="decimal"/>
      <w:lvlText w:val="%4."/>
      <w:lvlJc w:val="left"/>
      <w:pPr>
        <w:ind w:left="2880" w:hanging="360"/>
      </w:pPr>
    </w:lvl>
    <w:lvl w:ilvl="4" w:tplc="7DCEE4E0">
      <w:start w:val="1"/>
      <w:numFmt w:val="lowerLetter"/>
      <w:lvlText w:val="%5."/>
      <w:lvlJc w:val="left"/>
      <w:pPr>
        <w:ind w:left="3600" w:hanging="360"/>
      </w:pPr>
    </w:lvl>
    <w:lvl w:ilvl="5" w:tplc="0D003980">
      <w:start w:val="1"/>
      <w:numFmt w:val="lowerRoman"/>
      <w:lvlText w:val="%6."/>
      <w:lvlJc w:val="right"/>
      <w:pPr>
        <w:ind w:left="4320" w:hanging="180"/>
      </w:pPr>
    </w:lvl>
    <w:lvl w:ilvl="6" w:tplc="2CE6E522">
      <w:start w:val="1"/>
      <w:numFmt w:val="decimal"/>
      <w:lvlText w:val="%7."/>
      <w:lvlJc w:val="left"/>
      <w:pPr>
        <w:ind w:left="5040" w:hanging="360"/>
      </w:pPr>
    </w:lvl>
    <w:lvl w:ilvl="7" w:tplc="C7AC9336">
      <w:start w:val="1"/>
      <w:numFmt w:val="lowerLetter"/>
      <w:lvlText w:val="%8."/>
      <w:lvlJc w:val="left"/>
      <w:pPr>
        <w:ind w:left="5760" w:hanging="360"/>
      </w:pPr>
    </w:lvl>
    <w:lvl w:ilvl="8" w:tplc="22EAEDC2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43578">
    <w:abstractNumId w:val="3"/>
  </w:num>
  <w:num w:numId="2" w16cid:durableId="1652366424">
    <w:abstractNumId w:val="0"/>
  </w:num>
  <w:num w:numId="3" w16cid:durableId="1136799371">
    <w:abstractNumId w:val="4"/>
  </w:num>
  <w:num w:numId="4" w16cid:durableId="1612934328">
    <w:abstractNumId w:val="1"/>
  </w:num>
  <w:num w:numId="5" w16cid:durableId="912543578">
    <w:abstractNumId w:val="5"/>
  </w:num>
  <w:num w:numId="6" w16cid:durableId="71056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DB"/>
    <w:rsid w:val="001C6A3D"/>
    <w:rsid w:val="00435E82"/>
    <w:rsid w:val="00494750"/>
    <w:rsid w:val="004D06DB"/>
    <w:rsid w:val="00826899"/>
    <w:rsid w:val="008A6D23"/>
    <w:rsid w:val="00BA705E"/>
    <w:rsid w:val="00C3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65AA"/>
  <w15:docId w15:val="{70CF1F6C-686F-4305-B4DB-F72103F9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43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bator.ru/projects-arfg/rid/doc/boo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6CD-DB30-433E-B733-D6A7C36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</dc:creator>
  <cp:keywords/>
  <dc:description/>
  <cp:lastModifiedBy>Андреева Ольга Сергеевна</cp:lastModifiedBy>
  <cp:revision>6</cp:revision>
  <dcterms:created xsi:type="dcterms:W3CDTF">2024-08-29T11:17:00Z</dcterms:created>
  <dcterms:modified xsi:type="dcterms:W3CDTF">2024-08-29T11:47:00Z</dcterms:modified>
</cp:coreProperties>
</file>